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30E58" w14:textId="129AFC28" w:rsidR="003F69A2" w:rsidRPr="00686069" w:rsidRDefault="00686069">
      <w:pPr>
        <w:rPr>
          <w:rFonts w:ascii="Verdana" w:hAnsi="Verdana"/>
          <w:sz w:val="12"/>
          <w:szCs w:val="12"/>
        </w:rPr>
      </w:pPr>
      <w:r w:rsidRPr="00686069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8D8327" wp14:editId="26ED46D6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1907651" cy="644056"/>
                <wp:effectExtent l="0" t="0" r="16510" b="22860"/>
                <wp:wrapNone/>
                <wp:docPr id="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1" cy="644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B11AC" w14:textId="77777777" w:rsidR="00686069" w:rsidRPr="0084296D" w:rsidRDefault="00686069" w:rsidP="00C378C2">
                            <w:pPr>
                              <w:spacing w:line="480" w:lineRule="auto"/>
                              <w:jc w:val="center"/>
                              <w:rPr>
                                <w:rFonts w:ascii="Courier" w:hAnsi="Courier"/>
                                <w:color w:val="D9D9D9" w:themeColor="background1" w:themeShade="D9"/>
                                <w:lang w:val="en-GB"/>
                              </w:rPr>
                            </w:pPr>
                            <w:r w:rsidRPr="00251D88">
                              <w:rPr>
                                <w:rFonts w:ascii="RijksoverheidSansHeadingTT" w:hAnsi="RijksoverheidSansHeadingTT"/>
                                <w:color w:val="BFBFBF" w:themeColor="background1" w:themeShade="BF"/>
                                <w:lang w:val="nl-NL"/>
                              </w:rPr>
                              <w:t>[organisatie</w:t>
                            </w:r>
                            <w:r>
                              <w:rPr>
                                <w:rFonts w:ascii="RijksoverheidSansHeadingTT" w:hAnsi="RijksoverheidSansHeadingTT"/>
                                <w:color w:val="BFBFBF" w:themeColor="background1" w:themeShade="BF"/>
                                <w:lang w:val="nl-NL"/>
                              </w:rPr>
                              <w:t xml:space="preserve"> 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D832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-.1pt;width:150.2pt;height:50.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" filled="f" strokecolor="#d8d8d8 [2732]">
                <v:stroke dashstyle="dash"/>
                <v:textbox>
                  <w:txbxContent>
                    <w:p w14:paraId="172B11AC" w14:textId="77777777" w:rsidR="00686069" w:rsidRPr="0084296D" w:rsidRDefault="00686069" w:rsidP="00C378C2">
                      <w:pPr>
                        <w:spacing w:line="480" w:lineRule="auto"/>
                        <w:jc w:val="center"/>
                        <w:rPr>
                          <w:rFonts w:ascii="Courier" w:hAnsi="Courier"/>
                          <w:color w:val="D9D9D9" w:themeColor="background1" w:themeShade="D9"/>
                          <w:lang w:val="en-GB"/>
                        </w:rPr>
                      </w:pPr>
                      <w:r w:rsidRPr="00251D88">
                        <w:rPr>
                          <w:rFonts w:ascii="RijksoverheidSansHeadingTT" w:hAnsi="RijksoverheidSansHeadingTT"/>
                          <w:color w:val="BFBFBF" w:themeColor="background1" w:themeShade="BF"/>
                          <w:lang w:val="nl-NL"/>
                        </w:rPr>
                        <w:t>[organisatie</w:t>
                      </w:r>
                      <w:r>
                        <w:rPr>
                          <w:rFonts w:ascii="RijksoverheidSansHeadingTT" w:hAnsi="RijksoverheidSansHeadingTT"/>
                          <w:color w:val="BFBFBF" w:themeColor="background1" w:themeShade="BF"/>
                          <w:lang w:val="nl-NL"/>
                        </w:rPr>
                        <w:t xml:space="preserve"> Log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A208F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0E1FD895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76C47C4E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6AE1B4AB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6FDCF962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0B5808C9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4B55B4F3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320BB561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063A21AF" w14:textId="77777777" w:rsidR="003F69A2" w:rsidRPr="00686069" w:rsidRDefault="00686069">
      <w:pPr>
        <w:rPr>
          <w:rFonts w:ascii="Verdana" w:hAnsi="Verdana"/>
          <w:sz w:val="12"/>
          <w:szCs w:val="12"/>
        </w:rPr>
      </w:pPr>
      <w:r w:rsidRPr="00686069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EDA22C2" wp14:editId="717451A1">
                <wp:simplePos x="0" y="0"/>
                <wp:positionH relativeFrom="margin">
                  <wp:align>center</wp:align>
                </wp:positionH>
                <wp:positionV relativeFrom="paragraph">
                  <wp:posOffset>31308</wp:posOffset>
                </wp:positionV>
                <wp:extent cx="2178657" cy="246490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7" cy="24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05111" w14:textId="77777777" w:rsidR="003F69A2" w:rsidRPr="00686069" w:rsidRDefault="00686069" w:rsidP="003F69A2">
                            <w:pPr>
                              <w:rPr>
                                <w:rFonts w:ascii="Courier" w:hAnsi="Courier"/>
                                <w:color w:val="8EAADB" w:themeColor="accent1" w:themeTint="99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686069">
                              <w:rPr>
                                <w:color w:val="8EAADB" w:themeColor="accent1" w:themeTint="99"/>
                                <w:sz w:val="22"/>
                                <w:szCs w:val="22"/>
                                <w:lang w:val="nl-NL"/>
                              </w:rPr>
                              <w:t>Formulier in-</w:t>
                            </w:r>
                            <w:r w:rsidR="00C93CD5">
                              <w:rPr>
                                <w:color w:val="8EAADB" w:themeColor="accent1" w:themeTint="99"/>
                                <w:sz w:val="22"/>
                                <w:szCs w:val="22"/>
                                <w:lang w:val="nl-NL"/>
                              </w:rPr>
                              <w:t xml:space="preserve"> en </w:t>
                            </w:r>
                            <w:r w:rsidRPr="00686069">
                              <w:rPr>
                                <w:color w:val="8EAADB" w:themeColor="accent1" w:themeTint="99"/>
                                <w:sz w:val="22"/>
                                <w:szCs w:val="22"/>
                                <w:lang w:val="nl-NL"/>
                              </w:rPr>
                              <w:t>uitdienst medewe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22C2" id="_x0000_s1027" type="#_x0000_t202" style="position:absolute;margin-left:0;margin-top:2.45pt;width:171.55pt;height:19.4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" filled="f" stroked="f">
                <v:stroke dashstyle="dash"/>
                <v:textbox>
                  <w:txbxContent>
                    <w:p w14:paraId="5D505111" w14:textId="77777777" w:rsidR="003F69A2" w:rsidRPr="00686069" w:rsidRDefault="00686069" w:rsidP="003F69A2">
                      <w:pPr>
                        <w:rPr>
                          <w:rFonts w:ascii="Courier" w:hAnsi="Courier"/>
                          <w:color w:val="8EAADB" w:themeColor="accent1" w:themeTint="99"/>
                          <w:sz w:val="28"/>
                          <w:szCs w:val="32"/>
                          <w:lang w:val="nl-NL"/>
                        </w:rPr>
                      </w:pPr>
                      <w:r w:rsidRPr="00686069">
                        <w:rPr>
                          <w:color w:val="8EAADB" w:themeColor="accent1" w:themeTint="99"/>
                          <w:sz w:val="22"/>
                          <w:szCs w:val="22"/>
                          <w:lang w:val="nl-NL"/>
                        </w:rPr>
                        <w:t>Formulier in-</w:t>
                      </w:r>
                      <w:r w:rsidR="00C93CD5">
                        <w:rPr>
                          <w:color w:val="8EAADB" w:themeColor="accent1" w:themeTint="99"/>
                          <w:sz w:val="22"/>
                          <w:szCs w:val="22"/>
                          <w:lang w:val="nl-NL"/>
                        </w:rPr>
                        <w:t xml:space="preserve"> en </w:t>
                      </w:r>
                      <w:r w:rsidRPr="00686069">
                        <w:rPr>
                          <w:color w:val="8EAADB" w:themeColor="accent1" w:themeTint="99"/>
                          <w:sz w:val="22"/>
                          <w:szCs w:val="22"/>
                          <w:lang w:val="nl-NL"/>
                        </w:rPr>
                        <w:t>uitdienst medewer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AE913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2C3C6814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24718994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32B7C317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4EC41867" w14:textId="77777777" w:rsidR="000A765B" w:rsidRDefault="000A765B" w:rsidP="00C62AA1">
      <w:pPr>
        <w:rPr>
          <w:sz w:val="20"/>
          <w:szCs w:val="20"/>
          <w:lang w:val="nl-NL"/>
        </w:rPr>
      </w:pPr>
    </w:p>
    <w:p w14:paraId="53E91975" w14:textId="77777777" w:rsidR="000A765B" w:rsidRDefault="000A765B" w:rsidP="00C62AA1">
      <w:pPr>
        <w:rPr>
          <w:sz w:val="20"/>
          <w:szCs w:val="20"/>
          <w:lang w:val="nl-NL"/>
        </w:rPr>
      </w:pPr>
    </w:p>
    <w:p w14:paraId="308288E1" w14:textId="77777777" w:rsidR="00C62AA1" w:rsidRPr="00C93CD5" w:rsidRDefault="007E0BEF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Voornaam</w:t>
      </w:r>
      <w:r w:rsidR="00BA5FF6" w:rsidRPr="00C93CD5">
        <w:rPr>
          <w:sz w:val="20"/>
          <w:szCs w:val="20"/>
          <w:lang w:val="nl-NL"/>
        </w:rPr>
        <w:t xml:space="preserve"> medewerker:</w:t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color w:val="8EAADB" w:themeColor="accent1" w:themeTint="99"/>
          <w:sz w:val="20"/>
          <w:szCs w:val="20"/>
          <w:lang w:val="nl-NL"/>
        </w:rPr>
        <w:t>[N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aam</w:t>
      </w:r>
      <w:r w:rsidRPr="00C93CD5">
        <w:rPr>
          <w:color w:val="8EAADB" w:themeColor="accent1" w:themeTint="99"/>
          <w:sz w:val="20"/>
          <w:szCs w:val="20"/>
          <w:lang w:val="nl-NL"/>
        </w:rPr>
        <w:t>]</w:t>
      </w:r>
    </w:p>
    <w:p w14:paraId="1AC9DE62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4D650362" w14:textId="77777777" w:rsidR="007E0BEF" w:rsidRPr="00C93CD5" w:rsidRDefault="007E0BEF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Achternaam Medewerker:</w:t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color w:val="8EAADB" w:themeColor="accent1" w:themeTint="99"/>
          <w:sz w:val="20"/>
          <w:szCs w:val="20"/>
          <w:lang w:val="nl-NL"/>
        </w:rPr>
        <w:t>[N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aam</w:t>
      </w:r>
      <w:r w:rsidRPr="00C93CD5">
        <w:rPr>
          <w:color w:val="8EAADB" w:themeColor="accent1" w:themeTint="99"/>
          <w:sz w:val="20"/>
          <w:szCs w:val="20"/>
          <w:lang w:val="nl-NL"/>
        </w:rPr>
        <w:t>]</w:t>
      </w:r>
    </w:p>
    <w:p w14:paraId="373F9FC4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1EE101E4" w14:textId="77777777" w:rsidR="007E0BEF" w:rsidRPr="00C93CD5" w:rsidRDefault="007E0BEF" w:rsidP="00C62AA1">
      <w:pPr>
        <w:rPr>
          <w:color w:val="8EAADB" w:themeColor="accent1" w:themeTint="99"/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Personeelsnummer:</w:t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color w:val="8EAADB" w:themeColor="accent1" w:themeTint="99"/>
          <w:sz w:val="20"/>
          <w:szCs w:val="20"/>
          <w:lang w:val="nl-NL"/>
        </w:rPr>
        <w:t>[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HR user</w:t>
      </w:r>
      <w:r w:rsidRPr="00C93CD5">
        <w:rPr>
          <w:color w:val="8EAADB" w:themeColor="accent1" w:themeTint="99"/>
          <w:sz w:val="20"/>
          <w:szCs w:val="20"/>
          <w:lang w:val="nl-NL"/>
        </w:rPr>
        <w:t>-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ID</w:t>
      </w:r>
      <w:r w:rsidRPr="00C93CD5">
        <w:rPr>
          <w:color w:val="8EAADB" w:themeColor="accent1" w:themeTint="99"/>
          <w:sz w:val="20"/>
          <w:szCs w:val="20"/>
          <w:lang w:val="nl-NL"/>
        </w:rPr>
        <w:t>]</w:t>
      </w:r>
    </w:p>
    <w:p w14:paraId="39123995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0B37D3FC" w14:textId="77777777" w:rsidR="007E0BEF" w:rsidRPr="00C93CD5" w:rsidRDefault="007E0BEF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Leidinggevende:</w:t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color w:val="8EAADB" w:themeColor="accent1" w:themeTint="99"/>
          <w:sz w:val="20"/>
          <w:szCs w:val="20"/>
          <w:lang w:val="nl-NL"/>
        </w:rPr>
        <w:t>[N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aam</w:t>
      </w:r>
      <w:r w:rsidRPr="00C93CD5">
        <w:rPr>
          <w:color w:val="8EAADB" w:themeColor="accent1" w:themeTint="99"/>
          <w:sz w:val="20"/>
          <w:szCs w:val="20"/>
          <w:lang w:val="nl-NL"/>
        </w:rPr>
        <w:t>]</w:t>
      </w:r>
    </w:p>
    <w:p w14:paraId="77CC2FA1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6F4C1F75" w14:textId="77777777" w:rsidR="007E0BEF" w:rsidRPr="00C93CD5" w:rsidRDefault="007E0BEF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Afdeling:</w:t>
      </w:r>
      <w:r w:rsidR="00686069" w:rsidRPr="00C93CD5">
        <w:rPr>
          <w:sz w:val="20"/>
          <w:szCs w:val="20"/>
          <w:lang w:val="nl-NL"/>
        </w:rPr>
        <w:tab/>
      </w:r>
      <w:r w:rsidR="00686069" w:rsidRPr="00C93CD5">
        <w:rPr>
          <w:sz w:val="20"/>
          <w:szCs w:val="20"/>
          <w:lang w:val="nl-NL"/>
        </w:rPr>
        <w:tab/>
      </w:r>
      <w:r w:rsidR="00686069" w:rsidRPr="00C93CD5">
        <w:rPr>
          <w:sz w:val="20"/>
          <w:szCs w:val="20"/>
          <w:lang w:val="nl-NL"/>
        </w:rPr>
        <w:tab/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[Afdeling]</w:t>
      </w:r>
    </w:p>
    <w:p w14:paraId="565FC1F7" w14:textId="77777777" w:rsidR="007E0BEF" w:rsidRPr="00C93CD5" w:rsidRDefault="007E0BEF" w:rsidP="00C62AA1">
      <w:pPr>
        <w:rPr>
          <w:sz w:val="20"/>
          <w:szCs w:val="20"/>
          <w:lang w:val="nl-NL"/>
        </w:rPr>
      </w:pPr>
    </w:p>
    <w:p w14:paraId="32A10150" w14:textId="77777777" w:rsidR="00686069" w:rsidRPr="00C93CD5" w:rsidRDefault="00BA5FF6" w:rsidP="00686069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Status:</w:t>
      </w:r>
      <w:r w:rsidR="007E0BEF" w:rsidRPr="00C93CD5">
        <w:rPr>
          <w:sz w:val="20"/>
          <w:szCs w:val="20"/>
          <w:lang w:val="nl-NL"/>
        </w:rPr>
        <w:tab/>
      </w:r>
      <w:r w:rsidR="007E0BEF" w:rsidRPr="00C93CD5">
        <w:rPr>
          <w:sz w:val="20"/>
          <w:szCs w:val="20"/>
          <w:lang w:val="nl-NL"/>
        </w:rPr>
        <w:tab/>
      </w:r>
      <w:r w:rsidR="007E0BEF" w:rsidRPr="00C93CD5">
        <w:rPr>
          <w:sz w:val="20"/>
          <w:szCs w:val="20"/>
          <w:lang w:val="nl-NL"/>
        </w:rPr>
        <w:tab/>
      </w:r>
      <w:r w:rsidR="007E0BEF" w:rsidRPr="00C93CD5">
        <w:rPr>
          <w:sz w:val="20"/>
          <w:szCs w:val="20"/>
          <w:lang w:val="nl-NL"/>
        </w:rPr>
        <w:tab/>
      </w:r>
      <w:r w:rsidR="007E0BEF" w:rsidRPr="00C93CD5">
        <w:rPr>
          <w:sz w:val="20"/>
          <w:szCs w:val="20"/>
          <w:lang w:val="nl-NL"/>
        </w:rPr>
        <w:tab/>
      </w:r>
      <w:r w:rsidR="007E0BEF" w:rsidRPr="00C93CD5">
        <w:rPr>
          <w:sz w:val="20"/>
          <w:szCs w:val="20"/>
          <w:lang w:val="nl-NL"/>
        </w:rPr>
        <w:tab/>
      </w:r>
      <w:r w:rsidR="00686069" w:rsidRPr="00C93CD5">
        <w:rPr>
          <w:sz w:val="20"/>
          <w:szCs w:val="20"/>
          <w:lang w:val="nl-NL"/>
        </w:rPr>
        <w:tab/>
      </w:r>
      <w:sdt>
        <w:sdtPr>
          <w:rPr>
            <w:sz w:val="20"/>
            <w:szCs w:val="20"/>
            <w:lang w:val="nl-NL"/>
          </w:rPr>
          <w:id w:val="2040934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99E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7E0BEF" w:rsidRPr="00C93CD5">
        <w:rPr>
          <w:sz w:val="20"/>
          <w:szCs w:val="20"/>
          <w:lang w:val="nl-NL"/>
        </w:rPr>
        <w:t>Nieuwe medewerker</w:t>
      </w:r>
    </w:p>
    <w:p w14:paraId="65BC3912" w14:textId="77777777" w:rsidR="00686069" w:rsidRPr="00C93CD5" w:rsidRDefault="00000000" w:rsidP="00686069">
      <w:pPr>
        <w:ind w:left="1416"/>
        <w:rPr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1426453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069" w:rsidRPr="00C93CD5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7E0BEF" w:rsidRPr="00C93CD5">
        <w:rPr>
          <w:sz w:val="20"/>
          <w:szCs w:val="20"/>
          <w:lang w:val="nl-NL"/>
        </w:rPr>
        <w:t>Functiewijziging medewerker</w:t>
      </w:r>
    </w:p>
    <w:p w14:paraId="00E64DAC" w14:textId="77777777" w:rsidR="007E0BEF" w:rsidRPr="00C93CD5" w:rsidRDefault="00000000" w:rsidP="00686069">
      <w:pPr>
        <w:ind w:left="708" w:firstLine="708"/>
        <w:rPr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-155507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069" w:rsidRPr="00C93CD5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7E0BEF" w:rsidRPr="00C93CD5">
        <w:rPr>
          <w:sz w:val="20"/>
          <w:szCs w:val="20"/>
          <w:lang w:val="nl-NL"/>
        </w:rPr>
        <w:t>Medewerker uit dienst</w:t>
      </w:r>
    </w:p>
    <w:p w14:paraId="1E3E62B4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5A5D551A" w14:textId="77777777" w:rsidR="00BA5FF6" w:rsidRPr="00C93CD5" w:rsidRDefault="007E0BEF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Datum ingang:</w:t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color w:val="8EAADB" w:themeColor="accent1" w:themeTint="99"/>
          <w:sz w:val="20"/>
          <w:szCs w:val="20"/>
          <w:lang w:val="nl-NL"/>
        </w:rPr>
        <w:t>[</w:t>
      </w:r>
      <w:r w:rsidR="00C93CD5" w:rsidRPr="00C93CD5">
        <w:rPr>
          <w:color w:val="8EAADB" w:themeColor="accent1" w:themeTint="99"/>
          <w:sz w:val="20"/>
          <w:szCs w:val="20"/>
          <w:lang w:val="nl-NL"/>
        </w:rPr>
        <w:t>DATUM</w:t>
      </w:r>
      <w:r w:rsidRPr="00C93CD5">
        <w:rPr>
          <w:color w:val="8EAADB" w:themeColor="accent1" w:themeTint="99"/>
          <w:sz w:val="20"/>
          <w:szCs w:val="20"/>
          <w:lang w:val="nl-NL"/>
        </w:rPr>
        <w:t>]</w:t>
      </w:r>
    </w:p>
    <w:p w14:paraId="4996B740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3600EA97" w14:textId="77777777"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</w:p>
    <w:p w14:paraId="5C34829D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6583A01E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05A28BFF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47E17B18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303C302C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1010C368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6E2521D4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218FB2EF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20D04A7A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71C5E104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4F564738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3BF7176B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114A492D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69E60D00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398DA80B" w14:textId="77777777"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Naam medewerker</w:t>
      </w:r>
    </w:p>
    <w:p w14:paraId="0A748F2F" w14:textId="77777777" w:rsidR="00686069" w:rsidRPr="00C93CD5" w:rsidRDefault="00686069" w:rsidP="00C62AA1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</w:p>
    <w:p w14:paraId="34A5A1BE" w14:textId="77777777" w:rsidR="00686069" w:rsidRPr="00C93CD5" w:rsidRDefault="00686069" w:rsidP="00C62AA1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 xml:space="preserve">_______________   </w:t>
      </w:r>
    </w:p>
    <w:p w14:paraId="513ABB2E" w14:textId="77777777" w:rsidR="00686069" w:rsidRPr="00C93CD5" w:rsidRDefault="00686069" w:rsidP="00C62AA1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</w:p>
    <w:p w14:paraId="552BC6A6" w14:textId="77777777"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Datum ondertekening:</w:t>
      </w:r>
      <w:r w:rsidRPr="00C93CD5">
        <w:rPr>
          <w:sz w:val="20"/>
          <w:szCs w:val="20"/>
          <w:lang w:val="nl-NL"/>
        </w:rPr>
        <w:tab/>
      </w:r>
    </w:p>
    <w:p w14:paraId="0B70C093" w14:textId="77777777"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</w:p>
    <w:p w14:paraId="7F987AF3" w14:textId="77777777"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 xml:space="preserve">_______________   </w:t>
      </w:r>
    </w:p>
    <w:p w14:paraId="17B1BB49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186A8E81" w14:textId="77777777"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Hantekening:</w:t>
      </w:r>
      <w:r w:rsidRPr="00C93CD5">
        <w:rPr>
          <w:sz w:val="20"/>
          <w:szCs w:val="20"/>
          <w:lang w:val="nl-NL"/>
        </w:rPr>
        <w:tab/>
      </w:r>
    </w:p>
    <w:p w14:paraId="4AE99A11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7EC868A5" w14:textId="77777777"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>_______________</w:t>
      </w:r>
    </w:p>
    <w:p w14:paraId="6963866A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2A286FBE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6C53A0B1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5F4889E1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7CDE6602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7AFC62CB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3F67008E" w14:textId="77777777" w:rsidR="00C93CD5" w:rsidRDefault="00C93CD5" w:rsidP="00C62AA1">
      <w:pPr>
        <w:rPr>
          <w:sz w:val="20"/>
          <w:szCs w:val="20"/>
          <w:lang w:val="nl-NL"/>
        </w:rPr>
      </w:pPr>
    </w:p>
    <w:p w14:paraId="6D8D1655" w14:textId="77777777" w:rsidR="00C93CD5" w:rsidRDefault="00C93CD5" w:rsidP="00C62AA1">
      <w:pPr>
        <w:rPr>
          <w:sz w:val="20"/>
          <w:szCs w:val="20"/>
          <w:lang w:val="nl-NL"/>
        </w:rPr>
      </w:pPr>
    </w:p>
    <w:p w14:paraId="589EB769" w14:textId="77777777" w:rsidR="00C93CD5" w:rsidRDefault="00C93CD5" w:rsidP="00C62AA1">
      <w:pPr>
        <w:rPr>
          <w:sz w:val="20"/>
          <w:szCs w:val="20"/>
          <w:lang w:val="nl-NL"/>
        </w:rPr>
      </w:pPr>
    </w:p>
    <w:p w14:paraId="5BEF0CA3" w14:textId="77777777" w:rsidR="00C93CD5" w:rsidRDefault="00C93CD5" w:rsidP="00C62AA1">
      <w:pPr>
        <w:rPr>
          <w:sz w:val="20"/>
          <w:szCs w:val="20"/>
          <w:lang w:val="nl-NL"/>
        </w:rPr>
      </w:pPr>
    </w:p>
    <w:p w14:paraId="7CC4ACB7" w14:textId="77777777" w:rsidR="00C93CD5" w:rsidRDefault="00C93CD5" w:rsidP="00C62AA1">
      <w:pPr>
        <w:rPr>
          <w:sz w:val="20"/>
          <w:szCs w:val="20"/>
          <w:lang w:val="nl-NL"/>
        </w:rPr>
      </w:pPr>
    </w:p>
    <w:p w14:paraId="2022F114" w14:textId="77777777" w:rsidR="00C93CD5" w:rsidRDefault="00C93CD5" w:rsidP="00C62AA1">
      <w:pPr>
        <w:rPr>
          <w:sz w:val="20"/>
          <w:szCs w:val="20"/>
          <w:lang w:val="nl-NL"/>
        </w:rPr>
      </w:pPr>
    </w:p>
    <w:p w14:paraId="778744D5" w14:textId="77777777" w:rsidR="00C93CD5" w:rsidRDefault="00C93CD5" w:rsidP="00C62AA1">
      <w:pPr>
        <w:rPr>
          <w:sz w:val="20"/>
          <w:szCs w:val="20"/>
          <w:lang w:val="nl-NL"/>
        </w:rPr>
      </w:pPr>
    </w:p>
    <w:p w14:paraId="1B68A4E7" w14:textId="77777777" w:rsidR="00C93CD5" w:rsidRDefault="00C93CD5" w:rsidP="00C62AA1">
      <w:pPr>
        <w:rPr>
          <w:sz w:val="20"/>
          <w:szCs w:val="20"/>
          <w:lang w:val="nl-NL"/>
        </w:rPr>
      </w:pPr>
    </w:p>
    <w:p w14:paraId="188AFF9F" w14:textId="77777777" w:rsidR="00C34AB2" w:rsidRDefault="00C34AB2" w:rsidP="00C34AB2">
      <w:pPr>
        <w:rPr>
          <w:sz w:val="20"/>
          <w:szCs w:val="20"/>
          <w:lang w:val="nl-NL"/>
        </w:rPr>
      </w:pPr>
    </w:p>
    <w:p w14:paraId="277D381A" w14:textId="77777777" w:rsidR="00C34AB2" w:rsidRDefault="00C34AB2" w:rsidP="00C34AB2">
      <w:pPr>
        <w:rPr>
          <w:sz w:val="20"/>
          <w:szCs w:val="20"/>
          <w:lang w:val="nl-NL"/>
        </w:rPr>
      </w:pPr>
    </w:p>
    <w:p w14:paraId="09DDFFE9" w14:textId="77777777" w:rsidR="00C34AB2" w:rsidRDefault="00C34AB2" w:rsidP="00C34AB2">
      <w:pPr>
        <w:rPr>
          <w:sz w:val="20"/>
          <w:szCs w:val="20"/>
          <w:lang w:val="nl-NL"/>
        </w:rPr>
      </w:pPr>
    </w:p>
    <w:p w14:paraId="24AF458B" w14:textId="77777777" w:rsidR="005833E4" w:rsidRPr="00C93CD5" w:rsidRDefault="005833E4" w:rsidP="00C34AB2">
      <w:pPr>
        <w:rPr>
          <w:color w:val="8EAADB" w:themeColor="accent1" w:themeTint="99"/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Functie:</w:t>
      </w:r>
      <w:r w:rsidR="00686069" w:rsidRPr="00C93CD5">
        <w:rPr>
          <w:sz w:val="20"/>
          <w:szCs w:val="20"/>
          <w:lang w:val="nl-NL"/>
        </w:rPr>
        <w:tab/>
      </w:r>
      <w:r w:rsidR="00C34AB2">
        <w:rPr>
          <w:sz w:val="20"/>
          <w:szCs w:val="20"/>
          <w:lang w:val="nl-NL"/>
        </w:rPr>
        <w:t xml:space="preserve">          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[Functie]</w:t>
      </w:r>
    </w:p>
    <w:p w14:paraId="730BAC4D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21DDF8C4" w14:textId="77777777" w:rsidR="00686069" w:rsidRPr="00C93CD5" w:rsidRDefault="003C199E" w:rsidP="00C34AB2">
      <w:pPr>
        <w:rPr>
          <w:color w:val="8EAADB" w:themeColor="accent1" w:themeTint="99"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Rol</w:t>
      </w:r>
      <w:r w:rsidR="005833E4" w:rsidRPr="00C93CD5">
        <w:rPr>
          <w:sz w:val="20"/>
          <w:szCs w:val="20"/>
          <w:lang w:val="nl-NL"/>
        </w:rPr>
        <w:t>:</w:t>
      </w:r>
      <w:r w:rsidR="00686069" w:rsidRPr="00C93CD5">
        <w:rPr>
          <w:sz w:val="20"/>
          <w:szCs w:val="20"/>
          <w:lang w:val="nl-NL"/>
        </w:rPr>
        <w:tab/>
      </w:r>
      <w:sdt>
        <w:sdtPr>
          <w:rPr>
            <w:sz w:val="20"/>
            <w:szCs w:val="20"/>
            <w:lang w:val="nl-NL"/>
          </w:rPr>
          <w:id w:val="-86560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>
        <w:rPr>
          <w:color w:val="8EAADB" w:themeColor="accent1" w:themeTint="99"/>
          <w:sz w:val="20"/>
          <w:szCs w:val="20"/>
          <w:lang w:val="nl-NL"/>
        </w:rPr>
        <w:t xml:space="preserve"> … </w:t>
      </w:r>
      <w:r w:rsidR="000A765B">
        <w:rPr>
          <w:color w:val="8EAADB" w:themeColor="accent1" w:themeTint="99"/>
          <w:sz w:val="20"/>
          <w:szCs w:val="20"/>
          <w:lang w:val="nl-NL"/>
        </w:rPr>
        <w:t>[</w:t>
      </w:r>
      <w:r>
        <w:rPr>
          <w:color w:val="8EAADB" w:themeColor="accent1" w:themeTint="99"/>
          <w:sz w:val="20"/>
          <w:szCs w:val="20"/>
          <w:lang w:val="nl-NL"/>
        </w:rPr>
        <w:t>Rol toevoegen</w:t>
      </w:r>
      <w:r w:rsidR="000A765B">
        <w:rPr>
          <w:color w:val="8EAADB" w:themeColor="accent1" w:themeTint="99"/>
          <w:sz w:val="20"/>
          <w:szCs w:val="20"/>
          <w:lang w:val="nl-NL"/>
        </w:rPr>
        <w:t>]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ab/>
      </w:r>
    </w:p>
    <w:p w14:paraId="5B9D352B" w14:textId="77777777" w:rsidR="003C199E" w:rsidRPr="00C93CD5" w:rsidRDefault="00000000" w:rsidP="003C199E">
      <w:pPr>
        <w:pStyle w:val="Lijstalinea"/>
        <w:numPr>
          <w:ilvl w:val="0"/>
          <w:numId w:val="1"/>
        </w:numPr>
        <w:rPr>
          <w:color w:val="8EAADB" w:themeColor="accent1" w:themeTint="99"/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-110272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99E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3C199E">
        <w:rPr>
          <w:color w:val="8EAADB" w:themeColor="accent1" w:themeTint="99"/>
          <w:sz w:val="20"/>
          <w:szCs w:val="20"/>
          <w:lang w:val="nl-NL"/>
        </w:rPr>
        <w:t xml:space="preserve"> … [Rol toevoegen]</w:t>
      </w:r>
      <w:r w:rsidR="003C199E" w:rsidRPr="00C93CD5">
        <w:rPr>
          <w:color w:val="8EAADB" w:themeColor="accent1" w:themeTint="99"/>
          <w:sz w:val="20"/>
          <w:szCs w:val="20"/>
          <w:lang w:val="nl-NL"/>
        </w:rPr>
        <w:tab/>
      </w:r>
    </w:p>
    <w:p w14:paraId="390D94C7" w14:textId="77777777" w:rsidR="003C199E" w:rsidRPr="00C93CD5" w:rsidRDefault="00000000" w:rsidP="003C199E">
      <w:pPr>
        <w:pStyle w:val="Lijstalinea"/>
        <w:numPr>
          <w:ilvl w:val="0"/>
          <w:numId w:val="1"/>
        </w:numPr>
        <w:rPr>
          <w:color w:val="8EAADB" w:themeColor="accent1" w:themeTint="99"/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-212020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99E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3C199E">
        <w:rPr>
          <w:color w:val="8EAADB" w:themeColor="accent1" w:themeTint="99"/>
          <w:sz w:val="20"/>
          <w:szCs w:val="20"/>
          <w:lang w:val="nl-NL"/>
        </w:rPr>
        <w:t xml:space="preserve"> … [Rol toevoegen]</w:t>
      </w:r>
      <w:r w:rsidR="003C199E" w:rsidRPr="00C93CD5">
        <w:rPr>
          <w:color w:val="8EAADB" w:themeColor="accent1" w:themeTint="99"/>
          <w:sz w:val="20"/>
          <w:szCs w:val="20"/>
          <w:lang w:val="nl-NL"/>
        </w:rPr>
        <w:tab/>
      </w:r>
    </w:p>
    <w:p w14:paraId="59116E2F" w14:textId="77777777" w:rsidR="003C199E" w:rsidRPr="00C93CD5" w:rsidRDefault="00000000" w:rsidP="003C199E">
      <w:pPr>
        <w:pStyle w:val="Lijstalinea"/>
        <w:numPr>
          <w:ilvl w:val="0"/>
          <w:numId w:val="1"/>
        </w:numPr>
        <w:rPr>
          <w:color w:val="8EAADB" w:themeColor="accent1" w:themeTint="99"/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-1441061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99E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3C199E">
        <w:rPr>
          <w:color w:val="8EAADB" w:themeColor="accent1" w:themeTint="99"/>
          <w:sz w:val="20"/>
          <w:szCs w:val="20"/>
          <w:lang w:val="nl-NL"/>
        </w:rPr>
        <w:t xml:space="preserve"> … [Rol toevoegen]</w:t>
      </w:r>
      <w:r w:rsidR="003C199E" w:rsidRPr="00C93CD5">
        <w:rPr>
          <w:color w:val="8EAADB" w:themeColor="accent1" w:themeTint="99"/>
          <w:sz w:val="20"/>
          <w:szCs w:val="20"/>
          <w:lang w:val="nl-NL"/>
        </w:rPr>
        <w:tab/>
      </w:r>
    </w:p>
    <w:p w14:paraId="0CBCDD64" w14:textId="77777777" w:rsidR="003C199E" w:rsidRPr="00C93CD5" w:rsidRDefault="00000000" w:rsidP="003C199E">
      <w:pPr>
        <w:pStyle w:val="Lijstalinea"/>
        <w:numPr>
          <w:ilvl w:val="0"/>
          <w:numId w:val="1"/>
        </w:numPr>
        <w:rPr>
          <w:color w:val="8EAADB" w:themeColor="accent1" w:themeTint="99"/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103176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99E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3C199E">
        <w:rPr>
          <w:color w:val="8EAADB" w:themeColor="accent1" w:themeTint="99"/>
          <w:sz w:val="20"/>
          <w:szCs w:val="20"/>
          <w:lang w:val="nl-NL"/>
        </w:rPr>
        <w:t xml:space="preserve"> … [Rol toevoegen]</w:t>
      </w:r>
      <w:r w:rsidR="003C199E" w:rsidRPr="00C93CD5">
        <w:rPr>
          <w:color w:val="8EAADB" w:themeColor="accent1" w:themeTint="99"/>
          <w:sz w:val="20"/>
          <w:szCs w:val="20"/>
          <w:lang w:val="nl-NL"/>
        </w:rPr>
        <w:tab/>
      </w:r>
    </w:p>
    <w:p w14:paraId="4485F069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6164D6FE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7498A8DC" w14:textId="77777777"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Omschrijving:</w:t>
      </w:r>
    </w:p>
    <w:p w14:paraId="1F92F0EB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6331178C" w14:textId="77777777"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14E31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4901A310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5ED980FD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5936647E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16BA15E9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7BE740D7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71AF76F5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737382C5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316CC3D1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34A0F355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1DA3C585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2EDD374A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779EDFA8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24F71EB4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37619DCF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36EFCD71" w14:textId="77777777" w:rsidR="00686069" w:rsidRPr="00C93CD5" w:rsidRDefault="00C34AB2" w:rsidP="00686069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br/>
      </w:r>
      <w:r w:rsidR="00686069" w:rsidRPr="00C93CD5">
        <w:rPr>
          <w:sz w:val="20"/>
          <w:szCs w:val="20"/>
          <w:lang w:val="nl-NL"/>
        </w:rPr>
        <w:t>Naam leidinggevende</w:t>
      </w:r>
    </w:p>
    <w:p w14:paraId="28A92738" w14:textId="77777777"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</w:p>
    <w:p w14:paraId="7C524789" w14:textId="77777777"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 xml:space="preserve">_______________   </w:t>
      </w:r>
    </w:p>
    <w:p w14:paraId="7B8F5BCF" w14:textId="77777777"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</w:p>
    <w:p w14:paraId="45C21CF1" w14:textId="77777777" w:rsidR="00686069" w:rsidRPr="00C93CD5" w:rsidRDefault="00686069" w:rsidP="00686069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Datum ondertekening:</w:t>
      </w:r>
      <w:r w:rsidRPr="00C93CD5">
        <w:rPr>
          <w:sz w:val="20"/>
          <w:szCs w:val="20"/>
          <w:lang w:val="nl-NL"/>
        </w:rPr>
        <w:tab/>
      </w:r>
    </w:p>
    <w:p w14:paraId="42DD366C" w14:textId="77777777"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</w:p>
    <w:p w14:paraId="3B7DA427" w14:textId="77777777"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 xml:space="preserve">_______________   </w:t>
      </w:r>
    </w:p>
    <w:p w14:paraId="5E0F3A9E" w14:textId="77777777" w:rsidR="00686069" w:rsidRPr="00C93CD5" w:rsidRDefault="00686069" w:rsidP="00686069">
      <w:pPr>
        <w:rPr>
          <w:sz w:val="20"/>
          <w:szCs w:val="20"/>
          <w:lang w:val="nl-NL"/>
        </w:rPr>
      </w:pPr>
    </w:p>
    <w:p w14:paraId="0948A00F" w14:textId="77777777" w:rsidR="00686069" w:rsidRPr="00C93CD5" w:rsidRDefault="00686069" w:rsidP="00686069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Hantekening:</w:t>
      </w:r>
      <w:r w:rsidRPr="00C93CD5">
        <w:rPr>
          <w:sz w:val="20"/>
          <w:szCs w:val="20"/>
          <w:lang w:val="nl-NL"/>
        </w:rPr>
        <w:tab/>
      </w:r>
    </w:p>
    <w:p w14:paraId="42311F10" w14:textId="77777777" w:rsidR="00686069" w:rsidRPr="00C93CD5" w:rsidRDefault="00686069" w:rsidP="00686069">
      <w:pPr>
        <w:rPr>
          <w:sz w:val="20"/>
          <w:szCs w:val="20"/>
          <w:lang w:val="nl-NL"/>
        </w:rPr>
      </w:pPr>
    </w:p>
    <w:p w14:paraId="71818AD1" w14:textId="77777777" w:rsidR="00686069" w:rsidRPr="00C93CD5" w:rsidRDefault="00686069" w:rsidP="00686069">
      <w:pPr>
        <w:rPr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>_______________</w:t>
      </w:r>
    </w:p>
    <w:p w14:paraId="11B7643F" w14:textId="77777777" w:rsidR="00686069" w:rsidRPr="00686069" w:rsidRDefault="00686069">
      <w:pPr>
        <w:rPr>
          <w:rFonts w:ascii="Verdana" w:hAnsi="Verdana"/>
          <w:sz w:val="12"/>
          <w:szCs w:val="12"/>
          <w:lang w:val="nl-NL"/>
        </w:rPr>
      </w:pPr>
    </w:p>
    <w:sectPr w:rsidR="00686069" w:rsidRPr="00686069" w:rsidSect="00686069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59694" w14:textId="77777777" w:rsidR="0066291E" w:rsidRDefault="0066291E" w:rsidP="008D7E84">
      <w:r>
        <w:separator/>
      </w:r>
    </w:p>
  </w:endnote>
  <w:endnote w:type="continuationSeparator" w:id="0">
    <w:p w14:paraId="4AC009FC" w14:textId="77777777" w:rsidR="0066291E" w:rsidRDefault="0066291E" w:rsidP="008D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ijksoverheidSansHeadingTT">
    <w:altName w:val="Calibri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D64B8" w14:textId="77777777" w:rsidR="0066291E" w:rsidRDefault="0066291E" w:rsidP="008D7E84">
      <w:r>
        <w:separator/>
      </w:r>
    </w:p>
  </w:footnote>
  <w:footnote w:type="continuationSeparator" w:id="0">
    <w:p w14:paraId="1FF9DFF1" w14:textId="77777777" w:rsidR="0066291E" w:rsidRDefault="0066291E" w:rsidP="008D7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B6F09"/>
    <w:multiLevelType w:val="hybridMultilevel"/>
    <w:tmpl w:val="82AA3020"/>
    <w:lvl w:ilvl="0" w:tplc="9FA4DF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68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A2"/>
    <w:rsid w:val="000A765B"/>
    <w:rsid w:val="000C440A"/>
    <w:rsid w:val="002C6B47"/>
    <w:rsid w:val="003C199E"/>
    <w:rsid w:val="003F69A2"/>
    <w:rsid w:val="004213FB"/>
    <w:rsid w:val="004B32FA"/>
    <w:rsid w:val="005833E4"/>
    <w:rsid w:val="0066291E"/>
    <w:rsid w:val="00686069"/>
    <w:rsid w:val="007E0BEF"/>
    <w:rsid w:val="008D7E84"/>
    <w:rsid w:val="00BA5FF6"/>
    <w:rsid w:val="00C34AB2"/>
    <w:rsid w:val="00C378C2"/>
    <w:rsid w:val="00C62AA1"/>
    <w:rsid w:val="00C739BA"/>
    <w:rsid w:val="00C93CD5"/>
    <w:rsid w:val="00FC3CB6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50A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69A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2A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C62A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68606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C440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440A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D7E8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D7E84"/>
    <w:rPr>
      <w:rFonts w:ascii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8D7E8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D7E84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91AD-1870-4389-A53E-40AB47F1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9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15:12:00Z</dcterms:created>
  <dcterms:modified xsi:type="dcterms:W3CDTF">2026-06-04T15:12:00Z</dcterms:modified>
</cp:coreProperties>
</file>